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C7B91" w:rsidRDefault="00C365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706E" wp14:editId="7CC920EC">
                <wp:simplePos x="0" y="0"/>
                <wp:positionH relativeFrom="column">
                  <wp:posOffset>-344805</wp:posOffset>
                </wp:positionH>
                <wp:positionV relativeFrom="paragraph">
                  <wp:posOffset>483235</wp:posOffset>
                </wp:positionV>
                <wp:extent cx="2486025" cy="1781175"/>
                <wp:effectExtent l="19050" t="19050" r="47625" b="666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DEE" w:rsidRPr="00B45515" w:rsidRDefault="00124DEE" w:rsidP="0088125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551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w:t>Math</w:t>
                            </w:r>
                          </w:p>
                          <w:p w:rsidR="00F96103" w:rsidRPr="009E7C28" w:rsidRDefault="00FA3EA9" w:rsidP="00124DE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ultiplication</w:t>
                            </w:r>
                            <w:r w:rsidR="009E7C28" w:rsidRPr="009E7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5.1 – 5.3</w:t>
                            </w:r>
                          </w:p>
                          <w:p w:rsidR="00FD2B2A" w:rsidRPr="009E7C28" w:rsidRDefault="00AD0C5B" w:rsidP="00124DE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E7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Quiz on 3 facts </w:t>
                            </w:r>
                            <w:r w:rsidR="009E7C28" w:rsidRPr="009E7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n Tuesday</w:t>
                            </w:r>
                          </w:p>
                          <w:p w:rsidR="009E7C28" w:rsidRPr="009E7C28" w:rsidRDefault="009E7C28" w:rsidP="00124DE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 w:themeFill="background1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E7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Quiz on </w:t>
                            </w:r>
                            <w:r w:rsidR="00AD0C5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9E7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facts on Wednesday</w:t>
                            </w:r>
                          </w:p>
                          <w:p w:rsidR="009E7C28" w:rsidRPr="009E7C28" w:rsidRDefault="009E7C28" w:rsidP="009E7C2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24DEE" w:rsidRPr="00AD0C5B" w:rsidRDefault="00124DEE" w:rsidP="00FE270F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D0C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highlight w:val="darkGray"/>
                              </w:rPr>
                              <w:t xml:space="preserve">Test on </w:t>
                            </w:r>
                            <w:r w:rsidR="00AD0C5B" w:rsidRPr="00AD0C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shd w:val="clear" w:color="auto" w:fill="A6A6A6" w:themeFill="background1" w:themeFillShade="A6"/>
                              </w:rPr>
                              <w:t>Friday</w:t>
                            </w:r>
                            <w:r w:rsidR="00FD2B2A" w:rsidRPr="00AD0C5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shd w:val="clear" w:color="auto" w:fill="A6A6A6" w:themeFill="background1" w:themeFillShade="A6"/>
                              </w:rPr>
                              <w:t xml:space="preserve"> </w:t>
                            </w:r>
                          </w:p>
                          <w:p w:rsidR="00FE270F" w:rsidRPr="00C365A3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365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  5.1- 5.7 and past skills</w:t>
                            </w:r>
                          </w:p>
                          <w:p w:rsidR="000631E3" w:rsidRDefault="000631E3" w:rsidP="00C365A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31E3" w:rsidRPr="00FE270F" w:rsidRDefault="000631E3" w:rsidP="000631E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7048C" w:rsidRDefault="0017048C" w:rsidP="00124DEE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124DEE" w:rsidRPr="00BB38A9" w:rsidRDefault="00124DEE" w:rsidP="00124DEE">
                            <w:pPr>
                              <w:shd w:val="clear" w:color="auto" w:fill="FFFFFF" w:themeFill="background1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1A492C" w:rsidRDefault="001A492C" w:rsidP="00124DEE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15pt;margin-top:38.05pt;width:195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124DEE" w:rsidRPr="00B45515" w:rsidRDefault="00124DEE" w:rsidP="0088125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4551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shd w:val="clear" w:color="auto" w:fill="FFFFFF" w:themeFill="background1"/>
                        </w:rPr>
                        <w:t>Math</w:t>
                      </w:r>
                    </w:p>
                    <w:p w:rsidR="00F96103" w:rsidRPr="009E7C28" w:rsidRDefault="00FA3EA9" w:rsidP="00124DEE">
                      <w:pPr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ultiplication</w:t>
                      </w:r>
                      <w:r w:rsidR="009E7C28"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5.1 – 5.3</w:t>
                      </w:r>
                    </w:p>
                    <w:p w:rsidR="00FD2B2A" w:rsidRPr="009E7C28" w:rsidRDefault="00AD0C5B" w:rsidP="00124DEE">
                      <w:pPr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Quiz on 3 facts</w:t>
                      </w:r>
                      <w:r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7C28"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n Tuesday</w:t>
                      </w:r>
                    </w:p>
                    <w:p w:rsidR="009E7C28" w:rsidRPr="009E7C28" w:rsidRDefault="009E7C28" w:rsidP="00124DEE">
                      <w:pPr>
                        <w:numPr>
                          <w:ilvl w:val="0"/>
                          <w:numId w:val="1"/>
                        </w:numPr>
                        <w:shd w:val="clear" w:color="auto" w:fill="FFFFFF" w:themeFill="background1"/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Quiz on </w:t>
                      </w:r>
                      <w:r w:rsidR="00AD0C5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</w:t>
                      </w:r>
                      <w:r w:rsidRPr="009E7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facts on Wednesday</w:t>
                      </w:r>
                    </w:p>
                    <w:p w:rsidR="009E7C28" w:rsidRPr="009E7C28" w:rsidRDefault="009E7C28" w:rsidP="009E7C28">
                      <w:pPr>
                        <w:shd w:val="clear" w:color="auto" w:fill="FFFFFF" w:themeFill="background1"/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124DEE" w:rsidRPr="00AD0C5B" w:rsidRDefault="00124DEE" w:rsidP="00FE270F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D0C5B">
                        <w:rPr>
                          <w:rFonts w:ascii="Comic Sans MS" w:hAnsi="Comic Sans MS"/>
                          <w:b/>
                          <w:sz w:val="16"/>
                          <w:szCs w:val="16"/>
                          <w:highlight w:val="darkGray"/>
                        </w:rPr>
                        <w:t xml:space="preserve">Test on </w:t>
                      </w:r>
                      <w:r w:rsidR="00AD0C5B" w:rsidRPr="00AD0C5B">
                        <w:rPr>
                          <w:rFonts w:ascii="Comic Sans MS" w:hAnsi="Comic Sans MS"/>
                          <w:b/>
                          <w:sz w:val="16"/>
                          <w:szCs w:val="16"/>
                          <w:shd w:val="clear" w:color="auto" w:fill="A6A6A6" w:themeFill="background1" w:themeFillShade="A6"/>
                        </w:rPr>
                        <w:t>Friday</w:t>
                      </w:r>
                      <w:r w:rsidR="00FD2B2A" w:rsidRPr="00AD0C5B">
                        <w:rPr>
                          <w:rFonts w:ascii="Comic Sans MS" w:hAnsi="Comic Sans MS"/>
                          <w:b/>
                          <w:sz w:val="16"/>
                          <w:szCs w:val="16"/>
                          <w:shd w:val="clear" w:color="auto" w:fill="A6A6A6" w:themeFill="background1" w:themeFillShade="A6"/>
                        </w:rPr>
                        <w:t xml:space="preserve"> </w:t>
                      </w:r>
                    </w:p>
                    <w:p w:rsidR="00FE270F" w:rsidRPr="00C365A3" w:rsidRDefault="00AD0C5B" w:rsidP="00AD0C5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C365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  5.1</w:t>
                      </w:r>
                      <w:proofErr w:type="gramEnd"/>
                      <w:r w:rsidRPr="00C365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- 5.7 and past skills</w:t>
                      </w:r>
                    </w:p>
                    <w:p w:rsidR="000631E3" w:rsidRDefault="000631E3" w:rsidP="00C365A3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631E3" w:rsidRPr="00FE270F" w:rsidRDefault="000631E3" w:rsidP="000631E3">
                      <w:pPr>
                        <w:shd w:val="clear" w:color="auto" w:fill="FFFFFF" w:themeFill="background1"/>
                        <w:spacing w:after="0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17048C" w:rsidRDefault="0017048C" w:rsidP="00124DEE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124DEE" w:rsidRPr="00BB38A9" w:rsidRDefault="00124DEE" w:rsidP="00124DEE">
                      <w:pPr>
                        <w:shd w:val="clear" w:color="auto" w:fill="FFFFFF" w:themeFill="background1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1A492C" w:rsidRDefault="001A492C" w:rsidP="00124DEE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D4BB" wp14:editId="2EEBECFD">
                <wp:simplePos x="0" y="0"/>
                <wp:positionH relativeFrom="column">
                  <wp:posOffset>-297180</wp:posOffset>
                </wp:positionH>
                <wp:positionV relativeFrom="paragraph">
                  <wp:posOffset>2674620</wp:posOffset>
                </wp:positionV>
                <wp:extent cx="2438400" cy="2171700"/>
                <wp:effectExtent l="19050" t="19050" r="38100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EB8" w:rsidRDefault="007F7EB8" w:rsidP="007F7EB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5515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Up to Date</w:t>
                            </w:r>
                          </w:p>
                          <w:p w:rsidR="000631E3" w:rsidRPr="00404C7F" w:rsidRDefault="000631E3" w:rsidP="008067A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631E3" w:rsidRPr="00404C7F" w:rsidRDefault="000631E3" w:rsidP="008067A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. 3</w:t>
                            </w: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– End of 1</w:t>
                            </w: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ine weeks</w:t>
                            </w:r>
                          </w:p>
                          <w:p w:rsidR="000631E3" w:rsidRPr="00404C7F" w:rsidRDefault="000631E3" w:rsidP="008067A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631E3" w:rsidRPr="00404C7F" w:rsidRDefault="000631E3" w:rsidP="008067A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. 6-10</w:t>
                            </w:r>
                            <w:r w:rsidRPr="00404C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– Fall Break</w:t>
                            </w:r>
                          </w:p>
                          <w:p w:rsidR="007E7955" w:rsidRPr="000631E3" w:rsidRDefault="007E7955" w:rsidP="007F7EB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7F7EB8" w:rsidRDefault="007F7EB8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ntact me at:</w:t>
                            </w:r>
                          </w:p>
                          <w:p w:rsidR="00404C7F" w:rsidRDefault="00B448C7" w:rsidP="00404C7F">
                            <w:pPr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b/>
                                <w:u w:val="none"/>
                              </w:rPr>
                            </w:pPr>
                            <w:hyperlink r:id="rId7" w:history="1">
                              <w:r w:rsidR="00EC3C19" w:rsidRPr="00BD24BC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grayme@scsk12.org</w:t>
                              </w:r>
                            </w:hyperlink>
                            <w:r w:rsidR="000631E3" w:rsidRPr="00404C7F">
                              <w:rPr>
                                <w:rStyle w:val="Hyperlink"/>
                                <w:rFonts w:ascii="Comic Sans MS" w:hAnsi="Comic Sans MS"/>
                                <w:b/>
                                <w:u w:val="none"/>
                              </w:rPr>
                              <w:t xml:space="preserve">  </w:t>
                            </w:r>
                            <w:r w:rsidR="00404C7F" w:rsidRPr="00404C7F">
                              <w:rPr>
                                <w:rStyle w:val="Hyperlink"/>
                                <w:rFonts w:ascii="Comic Sans MS" w:hAnsi="Comic Sans MS"/>
                                <w:b/>
                                <w:u w:val="none"/>
                              </w:rPr>
                              <w:t xml:space="preserve">  </w:t>
                            </w:r>
                            <w:r w:rsidR="00404C7F">
                              <w:rPr>
                                <w:rStyle w:val="Hyperlink"/>
                                <w:rFonts w:ascii="Comic Sans MS" w:hAnsi="Comic Sans MS"/>
                                <w:b/>
                                <w:u w:val="none"/>
                              </w:rPr>
                              <w:t xml:space="preserve">    </w:t>
                            </w:r>
                          </w:p>
                          <w:p w:rsidR="00AD0C5B" w:rsidRDefault="00AD0C5B" w:rsidP="00404C7F">
                            <w:pPr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b/>
                                <w:u w:val="none"/>
                              </w:rPr>
                            </w:pPr>
                          </w:p>
                          <w:p w:rsidR="00AD0C5B" w:rsidRDefault="00AD0C5B" w:rsidP="00AD0C5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901-416-4305</w:t>
                            </w:r>
                          </w:p>
                          <w:p w:rsidR="00AD0C5B" w:rsidRDefault="00AD0C5B" w:rsidP="00404C7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F7EB8" w:rsidRDefault="007F7EB8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F7EB8" w:rsidRPr="0012791B" w:rsidRDefault="007F7EB8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B6E82" w:rsidRDefault="00BB6E82" w:rsidP="00426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3.4pt;margin-top:210.6pt;width:192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" fillcolor="white [3201]" strokecolor="#4f81bd [3204]" strokeweight="4.5pt">
                <v:shadow color="#868686"/>
                <v:textbox>
                  <w:txbxContent>
                    <w:p w:rsidR="007F7EB8" w:rsidRDefault="007F7EB8" w:rsidP="007F7EB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45515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Up to Date</w:t>
                      </w:r>
                    </w:p>
                    <w:p w:rsidR="000631E3" w:rsidRPr="00404C7F" w:rsidRDefault="000631E3" w:rsidP="008067A5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0631E3" w:rsidRPr="00404C7F" w:rsidRDefault="000631E3" w:rsidP="008067A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. 3</w:t>
                      </w: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– End of 1</w:t>
                      </w: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ine weeks</w:t>
                      </w:r>
                    </w:p>
                    <w:p w:rsidR="000631E3" w:rsidRPr="00404C7F" w:rsidRDefault="000631E3" w:rsidP="008067A5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0631E3" w:rsidRPr="00404C7F" w:rsidRDefault="000631E3" w:rsidP="008067A5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. 6-10</w:t>
                      </w:r>
                      <w:r w:rsidRPr="00404C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– Fall Break</w:t>
                      </w:r>
                    </w:p>
                    <w:p w:rsidR="007E7955" w:rsidRPr="000631E3" w:rsidRDefault="007E7955" w:rsidP="007F7EB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0"/>
                          <w:szCs w:val="10"/>
                        </w:rPr>
                      </w:pPr>
                    </w:p>
                    <w:p w:rsidR="007F7EB8" w:rsidRDefault="007F7EB8" w:rsidP="007F7EB8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ontact me at:</w:t>
                      </w:r>
                    </w:p>
                    <w:p w:rsidR="00404C7F" w:rsidRDefault="00C365A3" w:rsidP="00404C7F">
                      <w:pPr>
                        <w:spacing w:after="0"/>
                        <w:rPr>
                          <w:rStyle w:val="Hyperlink"/>
                          <w:rFonts w:ascii="Comic Sans MS" w:hAnsi="Comic Sans MS"/>
                          <w:b/>
                          <w:u w:val="none"/>
                        </w:rPr>
                      </w:pPr>
                      <w:hyperlink r:id="rId8" w:history="1">
                        <w:r w:rsidR="00EC3C19" w:rsidRPr="00BD24BC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grayme@scsk12.org</w:t>
                        </w:r>
                      </w:hyperlink>
                      <w:r w:rsidR="000631E3" w:rsidRPr="00404C7F">
                        <w:rPr>
                          <w:rStyle w:val="Hyperlink"/>
                          <w:rFonts w:ascii="Comic Sans MS" w:hAnsi="Comic Sans MS"/>
                          <w:b/>
                          <w:u w:val="none"/>
                        </w:rPr>
                        <w:t xml:space="preserve">  </w:t>
                      </w:r>
                      <w:r w:rsidR="00404C7F" w:rsidRPr="00404C7F">
                        <w:rPr>
                          <w:rStyle w:val="Hyperlink"/>
                          <w:rFonts w:ascii="Comic Sans MS" w:hAnsi="Comic Sans MS"/>
                          <w:b/>
                          <w:u w:val="none"/>
                        </w:rPr>
                        <w:t xml:space="preserve">  </w:t>
                      </w:r>
                      <w:r w:rsidR="00404C7F">
                        <w:rPr>
                          <w:rStyle w:val="Hyperlink"/>
                          <w:rFonts w:ascii="Comic Sans MS" w:hAnsi="Comic Sans MS"/>
                          <w:b/>
                          <w:u w:val="none"/>
                        </w:rPr>
                        <w:t xml:space="preserve">    </w:t>
                      </w:r>
                    </w:p>
                    <w:p w:rsidR="00AD0C5B" w:rsidRDefault="00AD0C5B" w:rsidP="00404C7F">
                      <w:pPr>
                        <w:spacing w:after="0"/>
                        <w:rPr>
                          <w:rStyle w:val="Hyperlink"/>
                          <w:rFonts w:ascii="Comic Sans MS" w:hAnsi="Comic Sans MS"/>
                          <w:b/>
                          <w:u w:val="none"/>
                        </w:rPr>
                      </w:pPr>
                    </w:p>
                    <w:p w:rsidR="00AD0C5B" w:rsidRDefault="00AD0C5B" w:rsidP="00AD0C5B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901-416-4305</w:t>
                      </w:r>
                    </w:p>
                    <w:p w:rsidR="00AD0C5B" w:rsidRDefault="00AD0C5B" w:rsidP="00404C7F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7F7EB8" w:rsidRDefault="007F7EB8" w:rsidP="007F7EB8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7F7EB8" w:rsidRPr="0012791B" w:rsidRDefault="007F7EB8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BB6E82" w:rsidRDefault="00BB6E82" w:rsidP="004265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F84B2" wp14:editId="1EC271E4">
                <wp:simplePos x="0" y="0"/>
                <wp:positionH relativeFrom="column">
                  <wp:posOffset>3998595</wp:posOffset>
                </wp:positionH>
                <wp:positionV relativeFrom="paragraph">
                  <wp:posOffset>5265421</wp:posOffset>
                </wp:positionV>
                <wp:extent cx="2171700" cy="3867150"/>
                <wp:effectExtent l="19050" t="19050" r="381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671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D67" w:rsidRPr="00997294" w:rsidRDefault="00E85BB5" w:rsidP="001B2D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729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cience</w:t>
                            </w:r>
                          </w:p>
                          <w:p w:rsidR="009F6E99" w:rsidRPr="002E20D0" w:rsidRDefault="00292A40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F4FC6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Animals</w:t>
                            </w:r>
                            <w:r w:rsidR="00E85BB5" w:rsidRPr="00BF4FC6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>:</w:t>
                            </w:r>
                            <w:r w:rsidR="001B2D67" w:rsidRPr="00997294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="009F6E9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T</w:t>
                            </w:r>
                            <w:r w:rsidR="009F6E99" w:rsidRPr="003E35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est on Friday</w:t>
                            </w:r>
                          </w:p>
                          <w:p w:rsidR="00E85BB5" w:rsidRDefault="003E3528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nimal adaptations</w:t>
                            </w:r>
                            <w:r w:rsidR="00EF3C23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9F6E99">
                              <w:rPr>
                                <w:rFonts w:ascii="Comic Sans MS" w:hAnsi="Comic Sans MS"/>
                                <w:b/>
                              </w:rPr>
                              <w:t>– Use study guide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</w:rPr>
                              <w:t xml:space="preserve"> for test.</w:t>
                            </w: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ages 132-141</w:t>
                            </w:r>
                          </w:p>
                          <w:p w:rsidR="00BF4FC6" w:rsidRP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BF4FC6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Vocabulary:</w:t>
                            </w: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mouflag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nocturnal</w:t>
                            </w: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micr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hibernate</w:t>
                            </w: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rvival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migrate</w:t>
                            </w:r>
                          </w:p>
                          <w:p w:rsidR="00BF4FC6" w:rsidRDefault="00BF4FC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dator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prey</w:t>
                            </w:r>
                          </w:p>
                          <w:p w:rsidR="003E3528" w:rsidRPr="00997294" w:rsidRDefault="003E3528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604FE" w:rsidRPr="00997294" w:rsidRDefault="00C604FE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B2D67" w:rsidRPr="00997294" w:rsidRDefault="001B2D67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5BB5" w:rsidRPr="00997294" w:rsidRDefault="00E85BB5" w:rsidP="00806A3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729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ocial Studies</w:t>
                            </w:r>
                          </w:p>
                          <w:p w:rsidR="00EF3C23" w:rsidRDefault="00997294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9729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p Skills:</w:t>
                            </w:r>
                            <w:r w:rsidR="001B2D67" w:rsidRPr="00997294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</w:rPr>
                              <w:t>No test</w:t>
                            </w:r>
                          </w:p>
                          <w:p w:rsidR="00111DAF" w:rsidRDefault="00951196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Read a </w:t>
                            </w:r>
                            <w:r w:rsidR="009F6E99">
                              <w:rPr>
                                <w:rFonts w:ascii="Comic Sans MS" w:hAnsi="Comic Sans MS"/>
                                <w:b/>
                              </w:rPr>
                              <w:t>Physical Map</w:t>
                            </w:r>
                          </w:p>
                          <w:p w:rsidR="003E3528" w:rsidRDefault="003E3528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C3C19" w:rsidRPr="00997294" w:rsidRDefault="00EC3C19" w:rsidP="0099729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85BB5" w:rsidRDefault="00E85BB5" w:rsidP="008E4957">
                            <w:pPr>
                              <w:spacing w:after="120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Pr="00AC3F13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ocial Studies</w:t>
                            </w: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E4957" w:rsidRPr="00AC3F13" w:rsidRDefault="008E4957" w:rsidP="008E495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B726A" w:rsidRDefault="00AB7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14.85pt;margin-top:414.6pt;width:171pt;height:30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" fillcolor="white [3201]" strokecolor="#4f81bd [3204]" strokeweight="4.5pt">
                <v:textbox>
                  <w:txbxContent>
                    <w:p w:rsidR="001B2D67" w:rsidRPr="00997294" w:rsidRDefault="00E85BB5" w:rsidP="001B2D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9729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Science</w:t>
                      </w:r>
                    </w:p>
                    <w:p w:rsidR="009F6E99" w:rsidRPr="002E20D0" w:rsidRDefault="00292A40" w:rsidP="009F6E99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F4FC6">
                        <w:rPr>
                          <w:rFonts w:ascii="Comic Sans MS" w:hAnsi="Comic Sans MS"/>
                          <w:b/>
                          <w:i/>
                        </w:rPr>
                        <w:t>Animals</w:t>
                      </w:r>
                      <w:r w:rsidR="00E85BB5" w:rsidRPr="00BF4FC6">
                        <w:rPr>
                          <w:rFonts w:ascii="Comic Sans MS" w:hAnsi="Comic Sans MS"/>
                          <w:b/>
                          <w:i/>
                        </w:rPr>
                        <w:t>:</w:t>
                      </w:r>
                      <w:r w:rsidR="001B2D67" w:rsidRPr="00997294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="009F6E99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T</w:t>
                      </w:r>
                      <w:r w:rsidR="009F6E99" w:rsidRPr="003E352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est on Friday</w:t>
                      </w:r>
                    </w:p>
                    <w:p w:rsidR="00E85BB5" w:rsidRDefault="003E3528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nimal adaptations</w:t>
                      </w:r>
                      <w:r w:rsidR="00EF3C23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9F6E99">
                        <w:rPr>
                          <w:rFonts w:ascii="Comic Sans MS" w:hAnsi="Comic Sans MS"/>
                          <w:b/>
                        </w:rPr>
                        <w:t>– Use study guide</w:t>
                      </w:r>
                      <w:r w:rsidR="00BF4FC6">
                        <w:rPr>
                          <w:rFonts w:ascii="Comic Sans MS" w:hAnsi="Comic Sans MS"/>
                          <w:b/>
                        </w:rPr>
                        <w:t xml:space="preserve"> for test.</w:t>
                      </w: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ages 132-141</w:t>
                      </w:r>
                    </w:p>
                    <w:p w:rsidR="00BF4FC6" w:rsidRP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BF4FC6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Vocabulary:</w:t>
                      </w: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camouflag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nocturnal</w:t>
                      </w: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mimicr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hibernate</w:t>
                      </w: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survival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migrate</w:t>
                      </w:r>
                    </w:p>
                    <w:p w:rsidR="00BF4FC6" w:rsidRDefault="00BF4FC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predato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prey</w:t>
                      </w:r>
                    </w:p>
                    <w:p w:rsidR="003E3528" w:rsidRPr="00997294" w:rsidRDefault="003E3528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C604FE" w:rsidRPr="00997294" w:rsidRDefault="00C604FE" w:rsidP="00997294">
                      <w:pPr>
                        <w:spacing w:after="0"/>
                        <w:rPr>
                          <w:rFonts w:ascii="Comic Sans MS" w:hAnsi="Comic Sans MS"/>
                          <w:b/>
                          <w:sz w:val="6"/>
                          <w:szCs w:val="6"/>
                        </w:rPr>
                      </w:pPr>
                    </w:p>
                    <w:p w:rsidR="001B2D67" w:rsidRPr="00997294" w:rsidRDefault="001B2D67" w:rsidP="00997294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E85BB5" w:rsidRPr="00997294" w:rsidRDefault="00E85BB5" w:rsidP="00806A3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9729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Social Studies</w:t>
                      </w:r>
                    </w:p>
                    <w:p w:rsidR="00EF3C23" w:rsidRDefault="00997294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997294">
                        <w:rPr>
                          <w:rFonts w:ascii="Comic Sans MS" w:hAnsi="Comic Sans MS"/>
                          <w:b/>
                          <w:u w:val="single"/>
                        </w:rPr>
                        <w:t>Map Skills:</w:t>
                      </w:r>
                      <w:r w:rsidR="001B2D67" w:rsidRPr="00997294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="00BF4FC6">
                        <w:rPr>
                          <w:rFonts w:ascii="Comic Sans MS" w:hAnsi="Comic Sans MS"/>
                          <w:b/>
                        </w:rPr>
                        <w:t>No test</w:t>
                      </w:r>
                    </w:p>
                    <w:p w:rsidR="00111DAF" w:rsidRDefault="00951196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Read a </w:t>
                      </w:r>
                      <w:r w:rsidR="009F6E99">
                        <w:rPr>
                          <w:rFonts w:ascii="Comic Sans MS" w:hAnsi="Comic Sans MS"/>
                          <w:b/>
                        </w:rPr>
                        <w:t>Physical Map</w:t>
                      </w:r>
                    </w:p>
                    <w:p w:rsidR="003E3528" w:rsidRDefault="003E3528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C3C19" w:rsidRPr="00997294" w:rsidRDefault="00EC3C19" w:rsidP="00997294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85BB5" w:rsidRDefault="00E85BB5" w:rsidP="008E4957">
                      <w:pPr>
                        <w:spacing w:after="120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Pr="00AC3F13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  <w:t>Social Studies</w:t>
                      </w: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8E4957" w:rsidRPr="00AC3F13" w:rsidRDefault="008E4957" w:rsidP="008E495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AB726A" w:rsidRDefault="00AB726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7E769" wp14:editId="729567BB">
                <wp:simplePos x="0" y="0"/>
                <wp:positionH relativeFrom="column">
                  <wp:posOffset>-297180</wp:posOffset>
                </wp:positionH>
                <wp:positionV relativeFrom="paragraph">
                  <wp:posOffset>5265420</wp:posOffset>
                </wp:positionV>
                <wp:extent cx="3505200" cy="3933825"/>
                <wp:effectExtent l="19050" t="19050" r="38100" b="476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91B" w:rsidRDefault="007F7EB8" w:rsidP="007F7EB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mework</w:t>
                            </w:r>
                          </w:p>
                          <w:p w:rsidR="0064301C" w:rsidRDefault="007F7EB8" w:rsidP="0064301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7F7EB8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highlight w:val="darkGray"/>
                                <w:u w:val="single"/>
                              </w:rPr>
                              <w:t>Monday</w:t>
                            </w:r>
                            <w:r w:rsidRP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>:</w:t>
                            </w:r>
                            <w:r w:rsidRP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30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Grammar</w:t>
                            </w:r>
                            <w:r w:rsidR="0064301C" w:rsidRP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430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S on 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erbs</w:t>
                            </w:r>
                            <w:r w:rsidR="006430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64301C" w:rsidRP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ath – WS </w:t>
                            </w:r>
                            <w:r w:rsidR="00E236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5.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6430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4301C" w:rsidRP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pelling – Write complete sentences using 5 </w:t>
                            </w:r>
                            <w:r w:rsidR="00C365A3" w:rsidRPr="00C365A3">
                              <w:rPr>
                                <w:rFonts w:ascii="Comic Sans MS" w:hAnsi="Comic Sans MS"/>
                                <w:b/>
                              </w:rPr>
                              <w:t>spelling words</w:t>
                            </w:r>
                            <w:r w:rsidR="00C365A3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492E76" w:rsidRPr="00AB66D2" w:rsidRDefault="00492E76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97294" w:rsidRPr="00997294" w:rsidRDefault="00997294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B66D2" w:rsidRPr="007E7955" w:rsidRDefault="007F7EB8" w:rsidP="00AB66D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 w:rsidRPr="007F7EB8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highlight w:val="darkGray"/>
                                <w:u w:val="single"/>
                              </w:rPr>
                              <w:t>Tuesday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66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Reading – reread 20 minutes of chapter 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AB66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in Lemonade War. Get slip signed.</w:t>
                            </w:r>
                            <w:r w:rsidR="00E236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ecord on reading log.</w:t>
                            </w:r>
                            <w:r w:rsidR="00AB66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Spelling – study words 10 min. Math </w:t>
                            </w:r>
                            <w:r w:rsidR="00BF4F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ask</w:t>
                            </w:r>
                          </w:p>
                          <w:p w:rsidR="00492E76" w:rsidRPr="007E7955" w:rsidRDefault="00492E76" w:rsidP="00492E7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97294" w:rsidRDefault="00997294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F4FC6" w:rsidRPr="007E7955" w:rsidRDefault="00BF4FC6" w:rsidP="00BF4F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highlight w:val="darkGray"/>
                                <w:u w:val="single"/>
                              </w:rPr>
                              <w:t>Wednesday</w:t>
                            </w:r>
                            <w:r w:rsidRPr="007F7EB8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highlight w:val="darkGray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Reading – reread 20 minutes of chapter 9 in Lemonade War. Get slip signed. Record on reading log.  Spelling – study words 10 min. Math task</w:t>
                            </w:r>
                          </w:p>
                          <w:p w:rsidR="00BF4FC6" w:rsidRPr="00997294" w:rsidRDefault="00BF4FC6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7EB8" w:rsidRDefault="00BF4FC6" w:rsidP="007F7EB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F4FC6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  <w:shd w:val="clear" w:color="auto" w:fill="A6A6A6" w:themeFill="background1" w:themeFillShade="A6"/>
                              </w:rPr>
                              <w:t>Thursday:</w:t>
                            </w:r>
                            <w:r w:rsidR="007F7E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udy for tests.</w:t>
                            </w:r>
                          </w:p>
                          <w:p w:rsidR="0012791B" w:rsidRPr="008804E9" w:rsidRDefault="0012791B" w:rsidP="003F4CF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E7955" w:rsidRPr="00985718" w:rsidRDefault="008804E9" w:rsidP="008804E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highlight w:val="darkGray"/>
                              </w:rPr>
                              <w:t>Weekend</w:t>
                            </w:r>
                            <w:r w:rsidR="007E7955" w:rsidRPr="008804E9">
                              <w:rPr>
                                <w:rFonts w:ascii="Comic Sans MS" w:hAnsi="Comic Sans MS"/>
                                <w:b/>
                                <w:highlight w:val="darkGray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>Read</w:t>
                            </w:r>
                            <w:r w:rsidR="007E7955" w:rsidRPr="008804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 xml:space="preserve"> book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 xml:space="preserve"> / chapters</w:t>
                            </w:r>
                            <w:r w:rsidR="007E7955" w:rsidRPr="008804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darkGray"/>
                              </w:rPr>
                              <w:t xml:space="preserve"> and record on Reading Log.</w:t>
                            </w:r>
                          </w:p>
                          <w:p w:rsidR="006B4EAD" w:rsidRPr="003E3528" w:rsidRDefault="006B4EAD" w:rsidP="003F4CF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6B4EAD" w:rsidRPr="00E13057" w:rsidRDefault="006B4EAD" w:rsidP="006B4E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Pr="00E13057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6B4EAD" w:rsidRPr="00E13057" w:rsidRDefault="006B4EAD" w:rsidP="006B4EA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13057"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6B4EAD" w:rsidRDefault="006B4E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3.4pt;margin-top:414.6pt;width:276pt;height:3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" strokecolor="#548dd4 [1951]" strokeweight="4.5pt">
                <v:textbox>
                  <w:txbxContent>
                    <w:p w:rsidR="0012791B" w:rsidRDefault="007F7EB8" w:rsidP="007F7EB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omework</w:t>
                      </w:r>
                    </w:p>
                    <w:p w:rsidR="0064301C" w:rsidRDefault="007F7EB8" w:rsidP="0064301C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7F7EB8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highlight w:val="darkGray"/>
                          <w:u w:val="single"/>
                        </w:rPr>
                        <w:t>Monday</w:t>
                      </w:r>
                      <w:r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darkGray"/>
                        </w:rPr>
                        <w:t>:</w:t>
                      </w:r>
                      <w:r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30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Grammar</w:t>
                      </w:r>
                      <w:r w:rsidR="0064301C"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6430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S on </w:t>
                      </w:r>
                      <w:r w:rsidR="00BF4F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erbs</w:t>
                      </w:r>
                      <w:r w:rsidR="006430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64301C"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4301C"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th – WS </w:t>
                      </w:r>
                      <w:r w:rsidR="00E236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5.</w:t>
                      </w:r>
                      <w:r w:rsidR="00BF4F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  <w:r w:rsidR="006430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64301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301C" w:rsidRP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pelling – Write complete sentences using 5 </w:t>
                      </w:r>
                      <w:r w:rsidR="00C365A3" w:rsidRPr="00C365A3">
                        <w:rPr>
                          <w:rFonts w:ascii="Comic Sans MS" w:hAnsi="Comic Sans MS"/>
                          <w:b/>
                        </w:rPr>
                        <w:t>spelling words</w:t>
                      </w:r>
                      <w:r w:rsidR="00C365A3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492E76" w:rsidRPr="00AB66D2" w:rsidRDefault="00492E76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6"/>
                          <w:szCs w:val="6"/>
                        </w:rPr>
                      </w:pPr>
                    </w:p>
                    <w:p w:rsidR="00997294" w:rsidRPr="00997294" w:rsidRDefault="00997294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AB66D2" w:rsidRPr="007E7955" w:rsidRDefault="007F7EB8" w:rsidP="00AB66D2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 w:rsidRPr="007F7EB8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highlight w:val="darkGray"/>
                          <w:u w:val="single"/>
                        </w:rPr>
                        <w:t>Tuesday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66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Reading – reread 20 minutes of chapter </w:t>
                      </w:r>
                      <w:r w:rsidR="00BF4F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9</w:t>
                      </w:r>
                      <w:r w:rsidR="00AB66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in Lemonade War. Get slip signed.</w:t>
                      </w:r>
                      <w:r w:rsidR="00E236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E2365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cord on reading log.</w:t>
                      </w:r>
                      <w:proofErr w:type="gramEnd"/>
                      <w:r w:rsidR="00AB66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Spelling – study words 10 min. Math </w:t>
                      </w:r>
                      <w:r w:rsidR="00BF4F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ask</w:t>
                      </w:r>
                    </w:p>
                    <w:p w:rsidR="00492E76" w:rsidRPr="007E7955" w:rsidRDefault="00492E76" w:rsidP="00492E76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997294" w:rsidRDefault="00997294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BF4FC6" w:rsidRPr="007E7955" w:rsidRDefault="00BF4FC6" w:rsidP="00BF4FC6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highlight w:val="darkGray"/>
                          <w:u w:val="single"/>
                        </w:rPr>
                        <w:t>Wednesday</w:t>
                      </w:r>
                      <w:r w:rsidRPr="007F7EB8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highlight w:val="darkGray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Reading – reread 20 minutes of chapter 9 in Lemonade War. Get slip signed.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cord on reading log.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Spelling – study words 10 min. Math task</w:t>
                      </w:r>
                    </w:p>
                    <w:p w:rsidR="00BF4FC6" w:rsidRPr="00997294" w:rsidRDefault="00BF4FC6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7F7EB8" w:rsidRDefault="00BF4FC6" w:rsidP="007F7EB8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F4FC6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  <w:shd w:val="clear" w:color="auto" w:fill="A6A6A6" w:themeFill="background1" w:themeFillShade="A6"/>
                        </w:rPr>
                        <w:t>Thursday:</w:t>
                      </w:r>
                      <w:r w:rsidR="007F7E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udy for tests.</w:t>
                      </w:r>
                    </w:p>
                    <w:p w:rsidR="0012791B" w:rsidRPr="008804E9" w:rsidRDefault="0012791B" w:rsidP="003F4CF6">
                      <w:pPr>
                        <w:spacing w:after="0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7E7955" w:rsidRPr="00985718" w:rsidRDefault="008804E9" w:rsidP="008804E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highlight w:val="darkGray"/>
                        </w:rPr>
                        <w:t>Weekend</w:t>
                      </w:r>
                      <w:r w:rsidR="007E7955" w:rsidRPr="008804E9">
                        <w:rPr>
                          <w:rFonts w:ascii="Comic Sans MS" w:hAnsi="Comic Sans MS"/>
                          <w:b/>
                          <w:highlight w:val="darkGray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darkGray"/>
                        </w:rPr>
                        <w:t>Read</w:t>
                      </w:r>
                      <w:r w:rsidR="007E7955" w:rsidRPr="008804E9"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darkGray"/>
                        </w:rPr>
                        <w:t xml:space="preserve"> book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darkGray"/>
                        </w:rPr>
                        <w:t xml:space="preserve"> / chapters</w:t>
                      </w:r>
                      <w:r w:rsidR="007E7955" w:rsidRPr="008804E9">
                        <w:rPr>
                          <w:rFonts w:ascii="Comic Sans MS" w:hAnsi="Comic Sans MS"/>
                          <w:b/>
                          <w:sz w:val="20"/>
                          <w:szCs w:val="20"/>
                          <w:highlight w:val="darkGray"/>
                        </w:rPr>
                        <w:t xml:space="preserve"> and record on Reading Log.</w:t>
                      </w:r>
                    </w:p>
                    <w:p w:rsidR="006B4EAD" w:rsidRPr="003E3528" w:rsidRDefault="006B4EAD" w:rsidP="003F4CF6">
                      <w:pPr>
                        <w:spacing w:after="0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6B4EAD" w:rsidRPr="00E13057" w:rsidRDefault="006B4EAD" w:rsidP="006B4EA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Pr="00E13057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6B4EAD" w:rsidRPr="00E13057" w:rsidRDefault="006B4EAD" w:rsidP="006B4EA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13057">
                        <w:rPr>
                          <w:rFonts w:ascii="Comic Sans MS" w:hAnsi="Comic Sans MS"/>
                          <w:b/>
                        </w:rPr>
                        <w:tab/>
                        <w:t xml:space="preserve"> </w:t>
                      </w:r>
                    </w:p>
                    <w:p w:rsidR="006B4EAD" w:rsidRDefault="006B4E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960CD" wp14:editId="2AC379A8">
                <wp:simplePos x="0" y="0"/>
                <wp:positionH relativeFrom="column">
                  <wp:posOffset>5532120</wp:posOffset>
                </wp:positionH>
                <wp:positionV relativeFrom="paragraph">
                  <wp:posOffset>-49530</wp:posOffset>
                </wp:positionV>
                <wp:extent cx="466725" cy="123825"/>
                <wp:effectExtent l="0" t="57150" r="28575" b="1238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38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435.6pt;margin-top:-3.9pt;width:36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EEC10" wp14:editId="4552E6F9">
                <wp:simplePos x="0" y="0"/>
                <wp:positionH relativeFrom="column">
                  <wp:posOffset>4493896</wp:posOffset>
                </wp:positionH>
                <wp:positionV relativeFrom="paragraph">
                  <wp:posOffset>-249555</wp:posOffset>
                </wp:positionV>
                <wp:extent cx="2057400" cy="4381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A3" w:rsidRPr="00C365A3" w:rsidRDefault="00C365A3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C365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arent Ini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353.85pt;margin-top:-19.65pt;width:162pt;height:3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" fillcolor="white [3201]" strokeweight="3pt">
                <v:textbox>
                  <w:txbxContent>
                    <w:p w:rsidR="00C365A3" w:rsidRPr="00C365A3" w:rsidRDefault="00C365A3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C365A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arent Initials</w:t>
                      </w:r>
                    </w:p>
                  </w:txbxContent>
                </v:textbox>
              </v:shape>
            </w:pict>
          </mc:Fallback>
        </mc:AlternateContent>
      </w:r>
      <w:r w:rsidR="00FD0A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3AB09" wp14:editId="2875442C">
                <wp:simplePos x="0" y="0"/>
                <wp:positionH relativeFrom="column">
                  <wp:posOffset>4712970</wp:posOffset>
                </wp:positionH>
                <wp:positionV relativeFrom="paragraph">
                  <wp:posOffset>511810</wp:posOffset>
                </wp:positionV>
                <wp:extent cx="1838325" cy="4410075"/>
                <wp:effectExtent l="19050" t="19050" r="47625" b="476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410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E82" w:rsidRPr="00B45515" w:rsidRDefault="00BB6E82" w:rsidP="00985718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551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7E7955" w:rsidRPr="007E7955" w:rsidRDefault="00BB6E82" w:rsidP="007E795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FD0A22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Spelling Words</w:t>
                            </w:r>
                            <w:r w:rsidRPr="00806A3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Pr="00806A3C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92A40">
                              <w:rPr>
                                <w:rFonts w:ascii="Comic Sans MS" w:hAnsi="Comic Sans MS"/>
                                <w:b/>
                              </w:rPr>
                              <w:t xml:space="preserve">Words with </w:t>
                            </w:r>
                            <w:r w:rsidR="00AD0C5B">
                              <w:rPr>
                                <w:rFonts w:ascii="Comic Sans MS" w:hAnsi="Comic Sans MS"/>
                                <w:b/>
                              </w:rPr>
                              <w:t>Vowel Digraphs</w:t>
                            </w:r>
                          </w:p>
                          <w:p w:rsidR="00EC3C19" w:rsidRPr="00EC3C19" w:rsidRDefault="00EC3C19" w:rsidP="00EC3C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D0C5B" w:rsidRDefault="00AD0C5B" w:rsidP="00951196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lk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oss  awful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w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st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rawl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lk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aw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t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all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wn  always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ten strawberry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cloth</w:t>
                            </w:r>
                          </w:p>
                          <w:p w:rsidR="00AD0C5B" w:rsidRDefault="00AD0C5B" w:rsidP="00951196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cause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here  their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AD0C5B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they</w:t>
                            </w:r>
                            <w:r w:rsidR="00951196" w:rsidRPr="0095119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51196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51196" w:rsidRPr="00951196" w:rsidRDefault="00951196" w:rsidP="0095119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szCs w:val="20"/>
                              </w:rPr>
                              <w:t>Also review past words</w:t>
                            </w:r>
                          </w:p>
                          <w:p w:rsidR="00FD0A22" w:rsidRDefault="00FD0A22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</w:pPr>
                          </w:p>
                          <w:p w:rsidR="009F6E99" w:rsidRPr="002E20D0" w:rsidRDefault="009F6E99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T</w:t>
                            </w:r>
                            <w:r w:rsidRPr="003E35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est on Friday</w:t>
                            </w:r>
                          </w:p>
                          <w:p w:rsidR="00FA3EA9" w:rsidRPr="009F6E99" w:rsidRDefault="00FA3EA9" w:rsidP="009F6E9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9328C" w:rsidRPr="002B0DE5" w:rsidRDefault="0099328C" w:rsidP="0099328C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111DAF" w:rsidRPr="00B45515" w:rsidRDefault="00111DAF" w:rsidP="0012791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111DAF" w:rsidRDefault="00111DAF" w:rsidP="0012791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9D2326" w:rsidRDefault="009D2326" w:rsidP="0012791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11DAF" w:rsidRPr="0012791B" w:rsidRDefault="00111DAF" w:rsidP="0012791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2791B" w:rsidRPr="0012791B" w:rsidRDefault="0012791B" w:rsidP="0012791B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71.1pt;margin-top:40.3pt;width:144.75pt;height:3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" fillcolor="white [3201]" strokecolor="#4f81bd [3204]" strokeweight="4.5pt">
                <v:shadow color="#868686"/>
                <v:textbox>
                  <w:txbxContent>
                    <w:p w:rsidR="00BB6E82" w:rsidRPr="00B45515" w:rsidRDefault="00BB6E82" w:rsidP="00985718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4551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Language Arts</w:t>
                      </w:r>
                    </w:p>
                    <w:p w:rsidR="007E7955" w:rsidRPr="007E7955" w:rsidRDefault="00BB6E82" w:rsidP="007E7955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FD0A22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Spelling Words</w:t>
                      </w:r>
                      <w:r w:rsidRPr="00806A3C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  <w:r w:rsidRPr="00806A3C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92A40">
                        <w:rPr>
                          <w:rFonts w:ascii="Comic Sans MS" w:hAnsi="Comic Sans MS"/>
                          <w:b/>
                        </w:rPr>
                        <w:t xml:space="preserve">Words with </w:t>
                      </w:r>
                      <w:r w:rsidR="00AD0C5B">
                        <w:rPr>
                          <w:rFonts w:ascii="Comic Sans MS" w:hAnsi="Comic Sans MS"/>
                          <w:b/>
                        </w:rPr>
                        <w:t>Vowel Digraphs</w:t>
                      </w:r>
                    </w:p>
                    <w:p w:rsidR="00EC3C19" w:rsidRPr="00EC3C19" w:rsidRDefault="00EC3C19" w:rsidP="00EC3C1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D0C5B" w:rsidRDefault="00AD0C5B" w:rsidP="00951196">
                      <w:pP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talk</w:t>
                      </w:r>
                      <w:proofErr w:type="gramEnd"/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cross  awful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low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cost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crawl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chalk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also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raw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salt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wall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lawn  always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often strawberry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cloth</w:t>
                      </w:r>
                    </w:p>
                    <w:p w:rsidR="00AD0C5B" w:rsidRDefault="00AD0C5B" w:rsidP="00951196">
                      <w:pP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because</w:t>
                      </w:r>
                      <w:proofErr w:type="gramEnd"/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there  their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AD0C5B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they</w:t>
                      </w:r>
                      <w:r w:rsidR="00951196" w:rsidRPr="00951196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951196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51196" w:rsidRPr="00951196" w:rsidRDefault="00951196" w:rsidP="0095119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szCs w:val="20"/>
                        </w:rPr>
                        <w:t>Also review past words</w:t>
                      </w:r>
                    </w:p>
                    <w:p w:rsidR="00FD0A22" w:rsidRDefault="00FD0A22" w:rsidP="009F6E99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</w:pPr>
                    </w:p>
                    <w:p w:rsidR="009F6E99" w:rsidRPr="002E20D0" w:rsidRDefault="009F6E99" w:rsidP="009F6E99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T</w:t>
                      </w:r>
                      <w:bookmarkEnd w:id="1"/>
                      <w:r w:rsidRPr="003E352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est on Friday</w:t>
                      </w:r>
                    </w:p>
                    <w:p w:rsidR="00FA3EA9" w:rsidRPr="009F6E99" w:rsidRDefault="00FA3EA9" w:rsidP="009F6E9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9328C" w:rsidRPr="002B0DE5" w:rsidRDefault="0099328C" w:rsidP="0099328C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8"/>
                          <w:szCs w:val="8"/>
                        </w:rPr>
                      </w:pPr>
                    </w:p>
                    <w:p w:rsidR="00111DAF" w:rsidRPr="00B45515" w:rsidRDefault="00111DAF" w:rsidP="0012791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111DAF" w:rsidRDefault="00111DAF" w:rsidP="0012791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9D2326" w:rsidRDefault="009D2326" w:rsidP="0012791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111DAF" w:rsidRPr="0012791B" w:rsidRDefault="00111DAF" w:rsidP="0012791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12791B" w:rsidRPr="0012791B" w:rsidRDefault="0012791B" w:rsidP="0012791B">
                      <w:pPr>
                        <w:shd w:val="clear" w:color="auto" w:fill="FFFFFF" w:themeFill="background1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A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525E6" wp14:editId="674BC131">
                <wp:simplePos x="0" y="0"/>
                <wp:positionH relativeFrom="column">
                  <wp:posOffset>2607945</wp:posOffset>
                </wp:positionH>
                <wp:positionV relativeFrom="paragraph">
                  <wp:posOffset>521970</wp:posOffset>
                </wp:positionV>
                <wp:extent cx="1838325" cy="4400550"/>
                <wp:effectExtent l="19050" t="19050" r="47625" b="381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400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5715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0C5B" w:rsidRPr="00B45515" w:rsidRDefault="00AD0C5B" w:rsidP="00AD0C5B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45515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Language Arts</w:t>
                            </w:r>
                          </w:p>
                          <w:p w:rsidR="00AD0C5B" w:rsidRPr="009F6E99" w:rsidRDefault="00AD0C5B" w:rsidP="00AD0C5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9F6E99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 xml:space="preserve">Comprehension Skills: </w:t>
                            </w:r>
                          </w:p>
                          <w:p w:rsidR="00AD0C5B" w:rsidRPr="009F6E99" w:rsidRDefault="00AD0C5B" w:rsidP="00AD0C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F6E99">
                              <w:rPr>
                                <w:rFonts w:ascii="Comic Sans MS" w:hAnsi="Comic Sans MS"/>
                                <w:b/>
                              </w:rPr>
                              <w:t>Main idea and supporting details</w:t>
                            </w:r>
                          </w:p>
                          <w:p w:rsidR="00AD0C5B" w:rsidRDefault="009F6E99" w:rsidP="00AD0C5B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9F6E99">
                              <w:rPr>
                                <w:rFonts w:ascii="Comic Sans MS" w:hAnsi="Comic Sans MS"/>
                                <w:b/>
                              </w:rPr>
                              <w:t>Compare and Contrast</w:t>
                            </w:r>
                          </w:p>
                          <w:p w:rsidR="00FD0A22" w:rsidRP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0A22" w:rsidRP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</w:pPr>
                            <w:r w:rsidRPr="00FD0A22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Vocabulary: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geniu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signal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lectri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gadget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laboratory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invention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xperiment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occasional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egotiat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explode</w:t>
                            </w:r>
                          </w:p>
                          <w:p w:rsidR="00FD0A22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ggestion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>impatient</w:t>
                            </w:r>
                          </w:p>
                          <w:p w:rsidR="00FD0A22" w:rsidRPr="009F6E99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cise</w:t>
                            </w:r>
                          </w:p>
                          <w:p w:rsidR="00AD0C5B" w:rsidRPr="009F6E99" w:rsidRDefault="00AD0C5B" w:rsidP="00AD0C5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D0C5B" w:rsidRPr="009F6E99" w:rsidRDefault="00AD0C5B" w:rsidP="00AD0C5B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9F6E99">
                              <w:rPr>
                                <w:rFonts w:ascii="Comic Sans MS" w:hAnsi="Comic Sans MS"/>
                                <w:b/>
                                <w:i/>
                                <w:u w:val="single"/>
                              </w:rPr>
                              <w:t>Grammar:</w:t>
                            </w:r>
                          </w:p>
                          <w:p w:rsidR="00AD0C5B" w:rsidRPr="009F6E99" w:rsidRDefault="009F6E99" w:rsidP="00AD0C5B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F6E99">
                              <w:rPr>
                                <w:rFonts w:ascii="Comic Sans MS" w:hAnsi="Comic Sans MS"/>
                                <w:b/>
                              </w:rPr>
                              <w:t>Verbs</w:t>
                            </w:r>
                          </w:p>
                          <w:p w:rsidR="009F6E99" w:rsidRDefault="009F6E99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FD0A22" w:rsidRPr="002E20D0" w:rsidRDefault="00FD0A22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T</w:t>
                            </w:r>
                            <w:r w:rsidRPr="003E35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est on Friday</w:t>
                            </w:r>
                          </w:p>
                          <w:p w:rsidR="009F6E99" w:rsidRDefault="009F6E99" w:rsidP="00FD0A22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F6E99" w:rsidRDefault="009F6E99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F6E99" w:rsidRDefault="009F6E99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F6E99" w:rsidRPr="009F6E99" w:rsidRDefault="009F6E99" w:rsidP="009F6E99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AD0C5B" w:rsidRDefault="00AD0C5B" w:rsidP="00AD0C5B">
                            <w:pPr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D0C5B" w:rsidRPr="002E20D0" w:rsidRDefault="009F6E99" w:rsidP="00AD0C5B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T</w:t>
                            </w:r>
                            <w:r w:rsidR="00AD0C5B" w:rsidRPr="003E352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highlight w:val="darkGray"/>
                              </w:rPr>
                              <w:t>est on Friday</w:t>
                            </w:r>
                          </w:p>
                          <w:p w:rsidR="00AD0C5B" w:rsidRPr="0012791B" w:rsidRDefault="00AD0C5B" w:rsidP="00AD0C5B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6"/>
                                <w:szCs w:val="6"/>
                              </w:rPr>
                            </w:pPr>
                          </w:p>
                          <w:p w:rsidR="00AD0C5B" w:rsidRPr="00B45515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6"/>
                                <w:szCs w:val="6"/>
                              </w:rPr>
                            </w:pPr>
                          </w:p>
                          <w:p w:rsidR="00AD0C5B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D0C5B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D0C5B" w:rsidRPr="0012791B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D0C5B" w:rsidRPr="0012791B" w:rsidRDefault="00AD0C5B" w:rsidP="00AD0C5B">
                            <w:pPr>
                              <w:shd w:val="clear" w:color="auto" w:fill="FFFFFF" w:themeFill="background1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5.35pt;margin-top:41.1pt;width:144.75pt;height:3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" strokecolor="#4f81bd" strokeweight="4.5pt">
                <v:shadow color="#868686"/>
                <v:textbox>
                  <w:txbxContent>
                    <w:p w:rsidR="00AD0C5B" w:rsidRPr="00B45515" w:rsidRDefault="00AD0C5B" w:rsidP="00AD0C5B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45515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8"/>
                          <w:szCs w:val="28"/>
                        </w:rPr>
                        <w:t>Language Arts</w:t>
                      </w:r>
                    </w:p>
                    <w:p w:rsidR="00AD0C5B" w:rsidRPr="009F6E99" w:rsidRDefault="00AD0C5B" w:rsidP="00AD0C5B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9F6E99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 xml:space="preserve">Comprehension Skills: </w:t>
                      </w:r>
                    </w:p>
                    <w:p w:rsidR="00AD0C5B" w:rsidRPr="009F6E99" w:rsidRDefault="00AD0C5B" w:rsidP="00AD0C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9F6E99">
                        <w:rPr>
                          <w:rFonts w:ascii="Comic Sans MS" w:hAnsi="Comic Sans MS"/>
                          <w:b/>
                        </w:rPr>
                        <w:t>Main idea and supporting details</w:t>
                      </w:r>
                    </w:p>
                    <w:p w:rsidR="00AD0C5B" w:rsidRDefault="009F6E99" w:rsidP="00AD0C5B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r w:rsidRPr="009F6E99">
                        <w:rPr>
                          <w:rFonts w:ascii="Comic Sans MS" w:hAnsi="Comic Sans MS"/>
                          <w:b/>
                        </w:rPr>
                        <w:t>Compare and Contrast</w:t>
                      </w:r>
                    </w:p>
                    <w:p w:rsidR="00FD0A22" w:rsidRP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FD0A22" w:rsidRP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</w:pPr>
                      <w:r w:rsidRPr="00FD0A22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Vocabulary: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geniu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>signal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electric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>gadget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laboratory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>invention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experiment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>occasional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negotiate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>explode</w:t>
                      </w:r>
                    </w:p>
                    <w:p w:rsidR="00FD0A22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suggestio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</w:rPr>
                        <w:tab/>
                        <w:t>impatient</w:t>
                      </w:r>
                    </w:p>
                    <w:p w:rsidR="00FD0A22" w:rsidRPr="009F6E99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precise</w:t>
                      </w:r>
                      <w:proofErr w:type="gramEnd"/>
                    </w:p>
                    <w:p w:rsidR="00AD0C5B" w:rsidRPr="009F6E99" w:rsidRDefault="00AD0C5B" w:rsidP="00AD0C5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D0C5B" w:rsidRPr="009F6E99" w:rsidRDefault="00AD0C5B" w:rsidP="00AD0C5B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9F6E99">
                        <w:rPr>
                          <w:rFonts w:ascii="Comic Sans MS" w:hAnsi="Comic Sans MS"/>
                          <w:b/>
                          <w:i/>
                          <w:u w:val="single"/>
                        </w:rPr>
                        <w:t>Grammar:</w:t>
                      </w:r>
                    </w:p>
                    <w:p w:rsidR="00AD0C5B" w:rsidRPr="009F6E99" w:rsidRDefault="009F6E99" w:rsidP="00AD0C5B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  <w:r w:rsidRPr="009F6E99">
                        <w:rPr>
                          <w:rFonts w:ascii="Comic Sans MS" w:hAnsi="Comic Sans MS"/>
                          <w:b/>
                        </w:rPr>
                        <w:t>Verbs</w:t>
                      </w:r>
                    </w:p>
                    <w:p w:rsidR="009F6E99" w:rsidRDefault="009F6E99" w:rsidP="009F6E99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FD0A22" w:rsidRPr="002E20D0" w:rsidRDefault="00FD0A22" w:rsidP="00FD0A22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T</w:t>
                      </w:r>
                      <w:r w:rsidRPr="003E352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est on Friday</w:t>
                      </w:r>
                    </w:p>
                    <w:p w:rsidR="009F6E99" w:rsidRDefault="009F6E99" w:rsidP="00FD0A22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F6E99" w:rsidRDefault="009F6E99" w:rsidP="009F6E99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F6E99" w:rsidRDefault="009F6E99" w:rsidP="009F6E99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F6E99" w:rsidRPr="009F6E99" w:rsidRDefault="009F6E99" w:rsidP="009F6E99">
                      <w:pPr>
                        <w:autoSpaceDE w:val="0"/>
                        <w:autoSpaceDN w:val="0"/>
                        <w:spacing w:after="0" w:line="240" w:lineRule="auto"/>
                        <w:rPr>
                          <w:b/>
                        </w:rPr>
                      </w:pPr>
                    </w:p>
                    <w:p w:rsidR="00AD0C5B" w:rsidRDefault="00AD0C5B" w:rsidP="00AD0C5B">
                      <w:pPr>
                        <w:autoSpaceDE w:val="0"/>
                        <w:autoSpaceDN w:val="0"/>
                        <w:spacing w:after="0" w:line="240" w:lineRule="auto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D0C5B" w:rsidRPr="002E20D0" w:rsidRDefault="009F6E99" w:rsidP="00AD0C5B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T</w:t>
                      </w:r>
                      <w:r w:rsidR="00AD0C5B" w:rsidRPr="003E3528">
                        <w:rPr>
                          <w:rFonts w:ascii="Comic Sans MS" w:hAnsi="Comic Sans MS"/>
                          <w:b/>
                          <w:sz w:val="24"/>
                          <w:szCs w:val="24"/>
                          <w:highlight w:val="darkGray"/>
                        </w:rPr>
                        <w:t>est on Friday</w:t>
                      </w:r>
                    </w:p>
                    <w:p w:rsidR="00AD0C5B" w:rsidRPr="0012791B" w:rsidRDefault="00AD0C5B" w:rsidP="00AD0C5B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6"/>
                          <w:szCs w:val="6"/>
                        </w:rPr>
                      </w:pPr>
                    </w:p>
                    <w:p w:rsidR="00AD0C5B" w:rsidRPr="00B45515" w:rsidRDefault="00AD0C5B" w:rsidP="00AD0C5B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Comic Sans MS" w:hAnsi="Comic Sans MS"/>
                          <w:sz w:val="6"/>
                          <w:szCs w:val="6"/>
                        </w:rPr>
                      </w:pPr>
                    </w:p>
                    <w:p w:rsidR="00AD0C5B" w:rsidRDefault="00AD0C5B" w:rsidP="00AD0C5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AD0C5B" w:rsidRDefault="00AD0C5B" w:rsidP="00AD0C5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AD0C5B" w:rsidRPr="0012791B" w:rsidRDefault="00AD0C5B" w:rsidP="00AD0C5B">
                      <w:pPr>
                        <w:shd w:val="clear" w:color="auto" w:fill="FFFFFF" w:themeFill="background1"/>
                        <w:spacing w:after="0"/>
                        <w:rPr>
                          <w:b/>
                        </w:rPr>
                      </w:pPr>
                    </w:p>
                    <w:p w:rsidR="00AD0C5B" w:rsidRPr="0012791B" w:rsidRDefault="00AD0C5B" w:rsidP="00AD0C5B">
                      <w:pPr>
                        <w:shd w:val="clear" w:color="auto" w:fill="FFFFFF" w:themeFill="background1"/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5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65F94" wp14:editId="344D977E">
                <wp:simplePos x="0" y="0"/>
                <wp:positionH relativeFrom="column">
                  <wp:posOffset>-354330</wp:posOffset>
                </wp:positionH>
                <wp:positionV relativeFrom="paragraph">
                  <wp:posOffset>-354330</wp:posOffset>
                </wp:positionV>
                <wp:extent cx="7029450" cy="657225"/>
                <wp:effectExtent l="38100" t="38100" r="38100" b="476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92C" w:rsidRPr="00C365A3" w:rsidRDefault="001A492C" w:rsidP="00FF5734">
                            <w:pPr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365A3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Mrs. Gray’s Weekly News</w:t>
                            </w:r>
                            <w:r w:rsidR="00FF5734" w:rsidRPr="00C365A3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672B" w:rsidRPr="00C365A3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365A3">
                              <w:rPr>
                                <w:rFonts w:ascii="Comic Sans MS" w:hAnsi="Comic Sans MS"/>
                                <w:b/>
                                <w:color w:val="002060"/>
                                <w:sz w:val="36"/>
                                <w:szCs w:val="36"/>
                              </w:rPr>
                              <w:t>9-22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7.9pt;margin-top:-27.9pt;width:553.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" strokeweight="6pt">
                <v:textbox>
                  <w:txbxContent>
                    <w:p w:rsidR="001A492C" w:rsidRPr="00C365A3" w:rsidRDefault="001A492C" w:rsidP="00FF5734">
                      <w:pPr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C365A3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Mrs. Gray’s Weekly News</w:t>
                      </w:r>
                      <w:r w:rsidR="00FF5734" w:rsidRPr="00C365A3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="004C672B" w:rsidRPr="00C365A3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 xml:space="preserve">   </w:t>
                      </w:r>
                      <w:r w:rsidR="00C365A3">
                        <w:rPr>
                          <w:rFonts w:ascii="Comic Sans MS" w:hAnsi="Comic Sans MS"/>
                          <w:b/>
                          <w:color w:val="002060"/>
                          <w:sz w:val="36"/>
                          <w:szCs w:val="36"/>
                        </w:rPr>
                        <w:t>9-22-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7B91" w:rsidSect="0082167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6D44"/>
    <w:multiLevelType w:val="hybridMultilevel"/>
    <w:tmpl w:val="0DE09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FA5691"/>
    <w:multiLevelType w:val="hybridMultilevel"/>
    <w:tmpl w:val="83BA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D202EF"/>
    <w:multiLevelType w:val="hybridMultilevel"/>
    <w:tmpl w:val="D9505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877C19"/>
    <w:multiLevelType w:val="hybridMultilevel"/>
    <w:tmpl w:val="4C7A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18E2"/>
    <w:multiLevelType w:val="hybridMultilevel"/>
    <w:tmpl w:val="86D2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2C"/>
    <w:rsid w:val="000631E3"/>
    <w:rsid w:val="00111DAF"/>
    <w:rsid w:val="00124DEE"/>
    <w:rsid w:val="0012791B"/>
    <w:rsid w:val="0017048C"/>
    <w:rsid w:val="001A492C"/>
    <w:rsid w:val="001B2D67"/>
    <w:rsid w:val="002008CF"/>
    <w:rsid w:val="002425D1"/>
    <w:rsid w:val="00292A40"/>
    <w:rsid w:val="002B0DE5"/>
    <w:rsid w:val="002C7B91"/>
    <w:rsid w:val="002E20D0"/>
    <w:rsid w:val="003E3528"/>
    <w:rsid w:val="003F4CF6"/>
    <w:rsid w:val="00404C7F"/>
    <w:rsid w:val="004265AB"/>
    <w:rsid w:val="0045677F"/>
    <w:rsid w:val="00492E76"/>
    <w:rsid w:val="00494343"/>
    <w:rsid w:val="004C672B"/>
    <w:rsid w:val="00602544"/>
    <w:rsid w:val="0064301C"/>
    <w:rsid w:val="00675129"/>
    <w:rsid w:val="00683048"/>
    <w:rsid w:val="006B4EAD"/>
    <w:rsid w:val="007658B1"/>
    <w:rsid w:val="00794C92"/>
    <w:rsid w:val="007E7955"/>
    <w:rsid w:val="007F7EB8"/>
    <w:rsid w:val="008067A5"/>
    <w:rsid w:val="00806A3C"/>
    <w:rsid w:val="0082167E"/>
    <w:rsid w:val="008725B2"/>
    <w:rsid w:val="00877388"/>
    <w:rsid w:val="008804E9"/>
    <w:rsid w:val="0088125D"/>
    <w:rsid w:val="008A6427"/>
    <w:rsid w:val="008C5782"/>
    <w:rsid w:val="008E4957"/>
    <w:rsid w:val="00951196"/>
    <w:rsid w:val="00985718"/>
    <w:rsid w:val="009931A6"/>
    <w:rsid w:val="0099328C"/>
    <w:rsid w:val="00995334"/>
    <w:rsid w:val="00997294"/>
    <w:rsid w:val="009A560D"/>
    <w:rsid w:val="009D2326"/>
    <w:rsid w:val="009E7C28"/>
    <w:rsid w:val="009F6E99"/>
    <w:rsid w:val="00AB66D2"/>
    <w:rsid w:val="00AB726A"/>
    <w:rsid w:val="00AC3F13"/>
    <w:rsid w:val="00AD0C5B"/>
    <w:rsid w:val="00AE1AAC"/>
    <w:rsid w:val="00B1312A"/>
    <w:rsid w:val="00B34550"/>
    <w:rsid w:val="00B41B75"/>
    <w:rsid w:val="00B448C7"/>
    <w:rsid w:val="00B45515"/>
    <w:rsid w:val="00B85D44"/>
    <w:rsid w:val="00BB6E82"/>
    <w:rsid w:val="00BF4FC6"/>
    <w:rsid w:val="00C365A3"/>
    <w:rsid w:val="00C604FE"/>
    <w:rsid w:val="00C70419"/>
    <w:rsid w:val="00C73A5D"/>
    <w:rsid w:val="00C83A79"/>
    <w:rsid w:val="00D2080C"/>
    <w:rsid w:val="00D20B6C"/>
    <w:rsid w:val="00D316B6"/>
    <w:rsid w:val="00D40567"/>
    <w:rsid w:val="00D864C0"/>
    <w:rsid w:val="00D92739"/>
    <w:rsid w:val="00E15899"/>
    <w:rsid w:val="00E23650"/>
    <w:rsid w:val="00E43B75"/>
    <w:rsid w:val="00E85BB5"/>
    <w:rsid w:val="00E90762"/>
    <w:rsid w:val="00EC3C19"/>
    <w:rsid w:val="00EF3C23"/>
    <w:rsid w:val="00F96103"/>
    <w:rsid w:val="00FA3EA9"/>
    <w:rsid w:val="00FD0A22"/>
    <w:rsid w:val="00FD2B2A"/>
    <w:rsid w:val="00FE270F"/>
    <w:rsid w:val="00FF573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DEE"/>
    <w:rPr>
      <w:color w:val="0000FF"/>
      <w:u w:val="single"/>
    </w:rPr>
  </w:style>
  <w:style w:type="table" w:styleId="TableGrid">
    <w:name w:val="Table Grid"/>
    <w:basedOn w:val="TableNormal"/>
    <w:uiPriority w:val="59"/>
    <w:rsid w:val="006B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DEE"/>
    <w:rPr>
      <w:color w:val="0000FF"/>
      <w:u w:val="single"/>
    </w:rPr>
  </w:style>
  <w:style w:type="table" w:styleId="TableGrid">
    <w:name w:val="Table Grid"/>
    <w:basedOn w:val="TableNormal"/>
    <w:uiPriority w:val="59"/>
    <w:rsid w:val="006B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me@scsk12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rayme@scsk1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726-04A2-4721-9FFE-FDDE464F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me</dc:creator>
  <cp:lastModifiedBy>Unistar</cp:lastModifiedBy>
  <cp:revision>2</cp:revision>
  <cp:lastPrinted>2014-09-07T01:41:00Z</cp:lastPrinted>
  <dcterms:created xsi:type="dcterms:W3CDTF">2014-09-22T20:53:00Z</dcterms:created>
  <dcterms:modified xsi:type="dcterms:W3CDTF">2014-09-22T20:53:00Z</dcterms:modified>
</cp:coreProperties>
</file>